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25" w:rsidRDefault="00BD2533" w:rsidP="00714C2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063875" cy="463550"/>
                <wp:effectExtent l="0" t="0" r="222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C25" w:rsidRPr="001B01A4" w:rsidRDefault="00D73A88" w:rsidP="00DE683E">
                            <w:pPr>
                              <w:ind w:firstLineChars="100" w:firstLine="40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position w:val="30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position w:val="30"/>
                                <w:sz w:val="40"/>
                              </w:rPr>
                              <w:t>就職試験受験</w:t>
                            </w:r>
                            <w:r w:rsidR="00714C25" w:rsidRPr="001B01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position w:val="30"/>
                                <w:sz w:val="40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.7pt;width:241.25pt;height:36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">
                <v:textbox>
                  <w:txbxContent>
                    <w:p w:rsidR="00714C25" w:rsidRPr="001B01A4" w:rsidRDefault="00D73A88" w:rsidP="00DE683E">
                      <w:pPr>
                        <w:ind w:firstLineChars="100" w:firstLine="402"/>
                        <w:rPr>
                          <w:rFonts w:ascii="ＭＳ ゴシック" w:eastAsia="ＭＳ ゴシック" w:hAnsi="ＭＳ ゴシック"/>
                          <w:b/>
                          <w:bCs/>
                          <w:position w:val="30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position w:val="30"/>
                          <w:sz w:val="40"/>
                        </w:rPr>
                        <w:t>就職試験受験</w:t>
                      </w:r>
                      <w:r w:rsidR="00714C25" w:rsidRPr="001B01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position w:val="30"/>
                          <w:sz w:val="40"/>
                        </w:rPr>
                        <w:t>証明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4C25" w:rsidRDefault="00714C25" w:rsidP="001106F3">
      <w:pPr>
        <w:jc w:val="center"/>
      </w:pPr>
    </w:p>
    <w:p w:rsidR="00062E47" w:rsidRDefault="00062E47" w:rsidP="00714C25">
      <w:pPr>
        <w:rPr>
          <w:rFonts w:ascii="ＭＳ ゴシック" w:eastAsia="ＭＳ ゴシック" w:hAnsi="ＭＳ ゴシック"/>
          <w:sz w:val="24"/>
        </w:rPr>
      </w:pPr>
    </w:p>
    <w:p w:rsidR="00B56ECF" w:rsidRDefault="00622B99" w:rsidP="00714C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立命館大学　宛</w:t>
      </w:r>
    </w:p>
    <w:p w:rsidR="00622B99" w:rsidRPr="001106F3" w:rsidRDefault="00622B99" w:rsidP="00622B99">
      <w:pPr>
        <w:wordWrap w:val="0"/>
        <w:spacing w:line="360" w:lineRule="auto"/>
        <w:ind w:leftChars="-24" w:left="-50"/>
        <w:jc w:val="right"/>
        <w:rPr>
          <w:rFonts w:asciiTheme="majorEastAsia" w:eastAsiaTheme="majorEastAsia" w:hAnsiTheme="majorEastAsia"/>
          <w:kern w:val="0"/>
          <w:sz w:val="22"/>
          <w:szCs w:val="22"/>
          <w:u w:val="single"/>
          <w:lang w:eastAsia="zh-TW"/>
        </w:rPr>
      </w:pPr>
      <w:r w:rsidRPr="001106F3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貴社</w:t>
      </w:r>
      <w:r w:rsidR="001106F3" w:rsidRPr="001106F3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（団体）名</w:t>
      </w:r>
      <w:r w:rsidR="006151EE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：</w:t>
      </w:r>
      <w:r w:rsidRPr="001106F3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 xml:space="preserve">　 　　　　　　　　　　　　　　　　　　</w:t>
      </w:r>
    </w:p>
    <w:p w:rsidR="00622B99" w:rsidRPr="00622B99" w:rsidRDefault="00622B99" w:rsidP="00622B99">
      <w:pPr>
        <w:wordWrap w:val="0"/>
        <w:spacing w:line="360" w:lineRule="auto"/>
        <w:ind w:leftChars="-24" w:left="-50"/>
        <w:jc w:val="right"/>
        <w:rPr>
          <w:rFonts w:ascii="ＭＳ ゴシック" w:eastAsia="PMingLiU" w:hAnsi="ＭＳ ゴシック"/>
          <w:kern w:val="0"/>
          <w:sz w:val="22"/>
          <w:szCs w:val="22"/>
          <w:u w:val="single"/>
          <w:lang w:eastAsia="zh-TW"/>
        </w:rPr>
      </w:pPr>
      <w:r w:rsidRPr="00054B1A">
        <w:rPr>
          <w:rFonts w:ascii="ＭＳ ゴシック" w:eastAsia="ＭＳ ゴシック" w:hAnsi="ＭＳ ゴシック" w:hint="eastAsia"/>
          <w:spacing w:val="110"/>
          <w:kern w:val="0"/>
          <w:sz w:val="22"/>
          <w:szCs w:val="22"/>
          <w:u w:val="single"/>
          <w:fitText w:val="1540" w:id="1418504704"/>
        </w:rPr>
        <w:t>貴</w:t>
      </w:r>
      <w:r w:rsidRPr="00054B1A">
        <w:rPr>
          <w:rFonts w:ascii="ＭＳ ゴシック" w:eastAsia="ＭＳ ゴシック" w:hAnsi="ＭＳ ゴシック" w:hint="eastAsia"/>
          <w:spacing w:val="110"/>
          <w:kern w:val="0"/>
          <w:sz w:val="22"/>
          <w:szCs w:val="22"/>
          <w:u w:val="single"/>
          <w:fitText w:val="1540" w:id="1418504704"/>
          <w:lang w:eastAsia="zh-TW"/>
        </w:rPr>
        <w:t>部課</w:t>
      </w:r>
      <w:r w:rsidRPr="00054B1A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  <w:fitText w:val="1540" w:id="1418504704"/>
          <w:lang w:eastAsia="zh-TW"/>
        </w:rPr>
        <w:t>名</w:t>
      </w:r>
      <w:r w:rsid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：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 　　　　　　　　　　　　　　　</w:t>
      </w:r>
    </w:p>
    <w:p w:rsidR="00622B99" w:rsidRDefault="006151EE" w:rsidP="006151EE">
      <w:pPr>
        <w:wordWrap w:val="0"/>
        <w:spacing w:line="360" w:lineRule="auto"/>
        <w:ind w:leftChars="-24" w:left="-50"/>
        <w:jc w:val="right"/>
        <w:rPr>
          <w:rFonts w:ascii="ＭＳ ゴシック" w:eastAsia="ＭＳ ゴシック" w:hAnsi="ＭＳ ゴシック"/>
          <w:kern w:val="0"/>
          <w:sz w:val="22"/>
          <w:szCs w:val="22"/>
          <w:u w:val="single"/>
        </w:rPr>
      </w:pPr>
      <w:r w:rsidRPr="00054B1A">
        <w:rPr>
          <w:rFonts w:ascii="ＭＳ ゴシック" w:eastAsia="ＭＳ ゴシック" w:hAnsi="ＭＳ ゴシック" w:hint="eastAsia"/>
          <w:spacing w:val="1"/>
          <w:w w:val="87"/>
          <w:kern w:val="0"/>
          <w:sz w:val="22"/>
          <w:szCs w:val="22"/>
          <w:u w:val="single"/>
          <w:fitText w:val="1540" w:id="1418504705"/>
        </w:rPr>
        <w:t>ご</w:t>
      </w:r>
      <w:r w:rsidR="00622B99" w:rsidRPr="00054B1A">
        <w:rPr>
          <w:rFonts w:ascii="ＭＳ ゴシック" w:eastAsia="ＭＳ ゴシック" w:hAnsi="ＭＳ ゴシック" w:hint="eastAsia"/>
          <w:spacing w:val="1"/>
          <w:w w:val="87"/>
          <w:kern w:val="0"/>
          <w:sz w:val="22"/>
          <w:szCs w:val="22"/>
          <w:u w:val="single"/>
          <w:fitText w:val="1540" w:id="1418504705"/>
        </w:rPr>
        <w:t>連絡先電話番</w:t>
      </w:r>
      <w:r w:rsidR="00622B99" w:rsidRPr="00054B1A">
        <w:rPr>
          <w:rFonts w:ascii="ＭＳ ゴシック" w:eastAsia="ＭＳ ゴシック" w:hAnsi="ＭＳ ゴシック" w:hint="eastAsia"/>
          <w:w w:val="87"/>
          <w:kern w:val="0"/>
          <w:sz w:val="22"/>
          <w:szCs w:val="22"/>
          <w:u w:val="single"/>
          <w:fitText w:val="1540" w:id="1418504705"/>
        </w:rPr>
        <w:t>号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：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（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）　　　　　</w:t>
      </w:r>
      <w:r w:rsidR="00622B99"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 　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</w:t>
      </w:r>
    </w:p>
    <w:p w:rsidR="00054B1A" w:rsidRPr="006151EE" w:rsidRDefault="00054B1A" w:rsidP="00054B1A">
      <w:pPr>
        <w:wordWrap w:val="0"/>
        <w:spacing w:line="360" w:lineRule="auto"/>
        <w:ind w:leftChars="-24" w:left="-50"/>
        <w:jc w:val="right"/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ご担当者氏名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：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 　</w:t>
      </w:r>
      <w:r w:rsidRPr="006151EE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</w:p>
    <w:p w:rsidR="00622B99" w:rsidRDefault="00622B99" w:rsidP="0050653E">
      <w:pPr>
        <w:jc w:val="right"/>
        <w:rPr>
          <w:rFonts w:ascii="ＭＳ ゴシック" w:eastAsia="ＭＳ ゴシック" w:hAnsi="ＭＳ ゴシック"/>
          <w:sz w:val="24"/>
        </w:rPr>
      </w:pPr>
    </w:p>
    <w:p w:rsidR="00622B99" w:rsidRPr="001B01A4" w:rsidRDefault="00622B99" w:rsidP="00714C25">
      <w:pPr>
        <w:rPr>
          <w:rFonts w:ascii="ＭＳ ゴシック" w:eastAsia="ＭＳ ゴシック" w:hAnsi="ＭＳ ゴシック"/>
          <w:sz w:val="24"/>
        </w:rPr>
      </w:pPr>
    </w:p>
    <w:p w:rsidR="00B56ECF" w:rsidRPr="006151EE" w:rsidRDefault="0075223C" w:rsidP="00622B9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151EE">
        <w:rPr>
          <w:rFonts w:ascii="ＭＳ ゴシック" w:eastAsia="ＭＳ ゴシック" w:hAnsi="ＭＳ ゴシック" w:hint="eastAsia"/>
          <w:sz w:val="22"/>
        </w:rPr>
        <w:t>就職試験</w:t>
      </w:r>
      <w:r w:rsidR="00D405F1" w:rsidRPr="006151EE">
        <w:rPr>
          <w:rFonts w:ascii="ＭＳ ゴシック" w:eastAsia="ＭＳ ゴシック" w:hAnsi="ＭＳ ゴシック" w:hint="eastAsia"/>
          <w:sz w:val="22"/>
        </w:rPr>
        <w:t>の受験</w:t>
      </w:r>
      <w:r w:rsidR="00622B99" w:rsidRPr="006151EE">
        <w:rPr>
          <w:rFonts w:ascii="ＭＳ ゴシック" w:eastAsia="ＭＳ ゴシック" w:hAnsi="ＭＳ ゴシック" w:hint="eastAsia"/>
          <w:sz w:val="22"/>
        </w:rPr>
        <w:t>または</w:t>
      </w:r>
      <w:r w:rsidR="00D73A88" w:rsidRPr="006151EE">
        <w:rPr>
          <w:rFonts w:ascii="ＭＳ ゴシック" w:eastAsia="ＭＳ ゴシック" w:hAnsi="ＭＳ ゴシック" w:hint="eastAsia"/>
          <w:sz w:val="22"/>
        </w:rPr>
        <w:t>これに</w:t>
      </w:r>
      <w:r w:rsidRPr="006151EE">
        <w:rPr>
          <w:rFonts w:ascii="ＭＳ ゴシック" w:eastAsia="ＭＳ ゴシック" w:hAnsi="ＭＳ ゴシック" w:hint="eastAsia"/>
          <w:sz w:val="22"/>
        </w:rPr>
        <w:t>準ずる説明会</w:t>
      </w:r>
      <w:r w:rsidR="00B56ECF" w:rsidRPr="006151EE">
        <w:rPr>
          <w:rFonts w:ascii="ＭＳ ゴシック" w:eastAsia="ＭＳ ゴシック" w:hAnsi="ＭＳ ゴシック" w:hint="eastAsia"/>
          <w:sz w:val="22"/>
        </w:rPr>
        <w:t>に出席していたことを</w:t>
      </w:r>
      <w:r w:rsidR="00D04359">
        <w:rPr>
          <w:rFonts w:ascii="ＭＳ ゴシック" w:eastAsia="ＭＳ ゴシック" w:hAnsi="ＭＳ ゴシック" w:hint="eastAsia"/>
          <w:sz w:val="22"/>
        </w:rPr>
        <w:t>以下</w:t>
      </w:r>
      <w:r w:rsidR="00D04359" w:rsidRPr="006151EE">
        <w:rPr>
          <w:rFonts w:ascii="ＭＳ ゴシック" w:eastAsia="ＭＳ ゴシック" w:hAnsi="ＭＳ ゴシック" w:hint="eastAsia"/>
          <w:sz w:val="22"/>
        </w:rPr>
        <w:t>の通り</w:t>
      </w:r>
      <w:r w:rsidR="00B56ECF" w:rsidRPr="006151EE">
        <w:rPr>
          <w:rFonts w:ascii="ＭＳ ゴシック" w:eastAsia="ＭＳ ゴシック" w:hAnsi="ＭＳ ゴシック" w:hint="eastAsia"/>
          <w:sz w:val="22"/>
        </w:rPr>
        <w:t>証明します。</w:t>
      </w:r>
    </w:p>
    <w:p w:rsidR="00062E47" w:rsidRPr="001B01A4" w:rsidRDefault="00062E47" w:rsidP="00062E47">
      <w:pPr>
        <w:rPr>
          <w:rFonts w:ascii="ＭＳ ゴシック" w:eastAsia="ＭＳ ゴシック" w:hAnsi="ＭＳ ゴシック"/>
          <w:sz w:val="24"/>
        </w:rPr>
      </w:pPr>
    </w:p>
    <w:p w:rsidR="00B56ECF" w:rsidRPr="0050653E" w:rsidRDefault="00B56ECF" w:rsidP="0050653E">
      <w:pPr>
        <w:rPr>
          <w:rFonts w:ascii="ＭＳ ゴシック" w:eastAsia="ＭＳ ゴシック" w:hAnsi="ＭＳ ゴシック"/>
          <w:b/>
          <w:sz w:val="24"/>
        </w:rPr>
      </w:pPr>
      <w:r w:rsidRPr="00882913">
        <w:rPr>
          <w:rFonts w:ascii="ＭＳ ゴシック" w:eastAsia="ＭＳ ゴシック" w:hAnsi="ＭＳ ゴシック" w:hint="eastAsia"/>
          <w:b/>
          <w:sz w:val="24"/>
        </w:rPr>
        <w:t>■貴社記入欄</w:t>
      </w:r>
      <w:r w:rsidR="00882913">
        <w:rPr>
          <w:rFonts w:eastAsia="ＭＳ Ｐ明朝" w:hint="eastAsia"/>
          <w:sz w:val="20"/>
          <w:szCs w:val="20"/>
        </w:rPr>
        <w:t xml:space="preserve">　</w:t>
      </w:r>
      <w:r w:rsidRPr="00882913"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tbl>
      <w:tblPr>
        <w:tblW w:w="8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2429"/>
        <w:gridCol w:w="6197"/>
      </w:tblGrid>
      <w:tr w:rsidR="00B56ECF" w:rsidRPr="006151EE" w:rsidTr="006A5677">
        <w:trPr>
          <w:trHeight w:val="57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B56ECF" w:rsidRPr="006151EE" w:rsidRDefault="001106F3" w:rsidP="00714C2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151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就職試験等の</w:t>
            </w:r>
            <w:r w:rsidR="00062E47" w:rsidRPr="006151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施日</w:t>
            </w:r>
          </w:p>
        </w:tc>
        <w:tc>
          <w:tcPr>
            <w:tcW w:w="6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ECF" w:rsidRPr="006151EE" w:rsidRDefault="00062E47" w:rsidP="00044B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106F3"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044B32"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044B32"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106F3"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日　（　　　　）</w:t>
            </w:r>
          </w:p>
        </w:tc>
      </w:tr>
      <w:tr w:rsidR="00DE683E" w:rsidRPr="006151EE" w:rsidTr="00DE681C">
        <w:trPr>
          <w:trHeight w:val="203"/>
        </w:trPr>
        <w:tc>
          <w:tcPr>
            <w:tcW w:w="86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E683E" w:rsidRPr="006151EE" w:rsidRDefault="00DE683E" w:rsidP="00714C2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6151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下記、該当に○印を記入願います</w:t>
            </w:r>
          </w:p>
        </w:tc>
      </w:tr>
      <w:tr w:rsidR="00062E47" w:rsidRPr="006151EE" w:rsidTr="007748F0">
        <w:trPr>
          <w:trHeight w:val="485"/>
        </w:trPr>
        <w:tc>
          <w:tcPr>
            <w:tcW w:w="24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683E" w:rsidRPr="006151EE" w:rsidRDefault="00DE683E" w:rsidP="001106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62E47" w:rsidRPr="006151EE" w:rsidRDefault="00DE681C" w:rsidP="00044B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筆記試験・グループワーク・面接等の採用選考活動</w:t>
            </w:r>
          </w:p>
        </w:tc>
      </w:tr>
      <w:tr w:rsidR="00DE681C" w:rsidRPr="006151EE" w:rsidTr="007748F0">
        <w:trPr>
          <w:trHeight w:val="549"/>
        </w:trPr>
        <w:tc>
          <w:tcPr>
            <w:tcW w:w="242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81C" w:rsidRPr="006151EE" w:rsidRDefault="00DE681C" w:rsidP="001106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9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151EE" w:rsidRDefault="00DE681C" w:rsidP="00044B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51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のために参加が義務付けられている企業説明会</w:t>
            </w:r>
          </w:p>
        </w:tc>
      </w:tr>
    </w:tbl>
    <w:p w:rsidR="00DE681C" w:rsidRDefault="00DE681C" w:rsidP="00062E47">
      <w:pPr>
        <w:rPr>
          <w:rFonts w:ascii="ＭＳ ゴシック" w:eastAsia="ＭＳ ゴシック" w:hAnsi="ＭＳ ゴシック"/>
          <w:b/>
          <w:sz w:val="24"/>
        </w:rPr>
      </w:pPr>
    </w:p>
    <w:p w:rsidR="00062E47" w:rsidRPr="00882913" w:rsidRDefault="00062E47" w:rsidP="00062E47">
      <w:pPr>
        <w:rPr>
          <w:rFonts w:ascii="ＭＳ ゴシック" w:eastAsia="ＭＳ ゴシック" w:hAnsi="ＭＳ ゴシック"/>
          <w:b/>
          <w:sz w:val="24"/>
        </w:rPr>
      </w:pPr>
      <w:r w:rsidRPr="00882913">
        <w:rPr>
          <w:rFonts w:ascii="ＭＳ ゴシック" w:eastAsia="ＭＳ ゴシック" w:hAnsi="ＭＳ ゴシック" w:hint="eastAsia"/>
          <w:b/>
          <w:sz w:val="24"/>
        </w:rPr>
        <w:t>■</w:t>
      </w:r>
      <w:r w:rsidR="0075223C" w:rsidRPr="00882913">
        <w:rPr>
          <w:rFonts w:ascii="ＭＳ ゴシック" w:eastAsia="ＭＳ ゴシック" w:hAnsi="ＭＳ ゴシック" w:hint="eastAsia"/>
          <w:b/>
          <w:sz w:val="24"/>
        </w:rPr>
        <w:t>学生</w:t>
      </w:r>
      <w:r w:rsidRPr="00882913">
        <w:rPr>
          <w:rFonts w:ascii="ＭＳ ゴシック" w:eastAsia="ＭＳ ゴシック" w:hAnsi="ＭＳ ゴシック" w:hint="eastAsia"/>
          <w:b/>
          <w:sz w:val="24"/>
        </w:rPr>
        <w:t>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22B99" w:rsidRPr="006151EE" w:rsidTr="00AE24E8">
        <w:trPr>
          <w:trHeight w:val="55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622B99" w:rsidRPr="006151EE" w:rsidRDefault="00622B99" w:rsidP="001B01A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151EE">
              <w:rPr>
                <w:rFonts w:ascii="ＭＳ ゴシック" w:eastAsia="ＭＳ ゴシック" w:hAnsi="ＭＳ ゴシック" w:hint="eastAsia"/>
                <w:b/>
                <w:sz w:val="22"/>
              </w:rPr>
              <w:t>学生証番号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B99" w:rsidRPr="006151EE" w:rsidRDefault="00622B99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E681C" w:rsidRPr="006151EE" w:rsidTr="00AE24E8">
        <w:trPr>
          <w:trHeight w:val="622"/>
        </w:trPr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E681C" w:rsidRPr="006151EE" w:rsidRDefault="00622B99" w:rsidP="001B01A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151EE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6864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151EE" w:rsidRDefault="00DE681C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62E47" w:rsidRPr="006151EE" w:rsidTr="00AE24E8">
        <w:trPr>
          <w:trHeight w:val="539"/>
        </w:trPr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062E47" w:rsidRPr="006151EE" w:rsidRDefault="00622B99" w:rsidP="001B01A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6151EE">
              <w:rPr>
                <w:rFonts w:ascii="ＭＳ ゴシック" w:eastAsia="ＭＳ ゴシック" w:hAnsi="ＭＳ ゴシック" w:hint="eastAsia"/>
                <w:b/>
                <w:sz w:val="22"/>
              </w:rPr>
              <w:t>所属</w:t>
            </w:r>
            <w:r w:rsidR="00062E47" w:rsidRPr="006151EE">
              <w:rPr>
                <w:rFonts w:ascii="ＭＳ ゴシック" w:eastAsia="ＭＳ ゴシック" w:hAnsi="ＭＳ ゴシック" w:hint="eastAsia"/>
                <w:b/>
                <w:sz w:val="22"/>
              </w:rPr>
              <w:t>学部</w:t>
            </w:r>
          </w:p>
        </w:tc>
        <w:tc>
          <w:tcPr>
            <w:tcW w:w="6864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81C" w:rsidRPr="006151EE" w:rsidRDefault="00DE681C" w:rsidP="001106F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52F3C" w:rsidRPr="00952F3C" w:rsidRDefault="00952F3C" w:rsidP="00952F3C">
      <w:pPr>
        <w:rPr>
          <w:vanish/>
        </w:rPr>
      </w:pPr>
    </w:p>
    <w:p w:rsidR="00714C25" w:rsidRDefault="00062E47" w:rsidP="00714C25">
      <w:pPr>
        <w:rPr>
          <w:rFonts w:eastAsia="ＭＳ Ｐ明朝"/>
          <w:sz w:val="24"/>
          <w:u w:val="single"/>
        </w:rPr>
      </w:pPr>
      <w:r>
        <w:rPr>
          <w:rFonts w:eastAsia="ＭＳ Ｐ明朝" w:hint="eastAsia"/>
          <w:sz w:val="24"/>
          <w:u w:val="single"/>
        </w:rPr>
        <w:t xml:space="preserve">　　　　　　　　　　　　　　　　　　</w:t>
      </w:r>
      <w:r>
        <w:rPr>
          <w:rFonts w:eastAsia="ＭＳ Ｐ明朝" w:hint="eastAsia"/>
          <w:sz w:val="24"/>
          <w:u w:val="single"/>
        </w:rPr>
        <w:t xml:space="preserve">         </w:t>
      </w:r>
      <w:r w:rsidR="00714C25">
        <w:rPr>
          <w:rFonts w:eastAsia="ＭＳ Ｐ明朝" w:hint="eastAsia"/>
          <w:sz w:val="24"/>
          <w:u w:val="single"/>
        </w:rPr>
        <w:t xml:space="preserve">　　　　　　</w:t>
      </w:r>
      <w:r>
        <w:rPr>
          <w:rFonts w:eastAsia="ＭＳ Ｐ明朝" w:hint="eastAsia"/>
          <w:sz w:val="24"/>
          <w:u w:val="single"/>
        </w:rPr>
        <w:t xml:space="preserve">       </w:t>
      </w:r>
      <w:r w:rsidR="0075223C">
        <w:rPr>
          <w:rFonts w:eastAsia="ＭＳ Ｐ明朝" w:hint="eastAsia"/>
          <w:sz w:val="24"/>
          <w:u w:val="single"/>
        </w:rPr>
        <w:t xml:space="preserve">　</w:t>
      </w:r>
      <w:r>
        <w:rPr>
          <w:rFonts w:eastAsia="ＭＳ Ｐ明朝" w:hint="eastAsia"/>
          <w:sz w:val="24"/>
          <w:u w:val="single"/>
        </w:rPr>
        <w:t xml:space="preserve">    </w:t>
      </w:r>
      <w:r w:rsidR="00044B32">
        <w:rPr>
          <w:rFonts w:eastAsia="ＭＳ Ｐ明朝" w:hint="eastAsia"/>
          <w:sz w:val="24"/>
          <w:u w:val="single"/>
        </w:rPr>
        <w:t xml:space="preserve">　　　　　　　　　　　　　　</w:t>
      </w:r>
      <w:r w:rsidR="001106F3">
        <w:rPr>
          <w:rFonts w:eastAsia="ＭＳ Ｐ明朝" w:hint="eastAsia"/>
          <w:sz w:val="24"/>
          <w:u w:val="single"/>
        </w:rPr>
        <w:t xml:space="preserve">　　</w:t>
      </w:r>
    </w:p>
    <w:p w:rsidR="007748F0" w:rsidRPr="00054B1A" w:rsidRDefault="007748F0" w:rsidP="00054B1A">
      <w:pPr>
        <w:spacing w:beforeLines="50" w:before="180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7748F0" w:rsidRPr="00054B1A" w:rsidSect="00622B9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18" w:rsidRDefault="00413318" w:rsidP="008A34B7">
      <w:r>
        <w:separator/>
      </w:r>
    </w:p>
  </w:endnote>
  <w:endnote w:type="continuationSeparator" w:id="0">
    <w:p w:rsidR="00413318" w:rsidRDefault="00413318" w:rsidP="008A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18" w:rsidRDefault="00413318" w:rsidP="008A34B7">
      <w:r>
        <w:separator/>
      </w:r>
    </w:p>
  </w:footnote>
  <w:footnote w:type="continuationSeparator" w:id="0">
    <w:p w:rsidR="00413318" w:rsidRDefault="00413318" w:rsidP="008A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31858"/>
    <w:multiLevelType w:val="hybridMultilevel"/>
    <w:tmpl w:val="94806E4E"/>
    <w:lvl w:ilvl="0" w:tplc="5776DD3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774015"/>
    <w:multiLevelType w:val="hybridMultilevel"/>
    <w:tmpl w:val="6DB8C40A"/>
    <w:lvl w:ilvl="0" w:tplc="29807F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5"/>
    <w:rsid w:val="000129F9"/>
    <w:rsid w:val="00012B96"/>
    <w:rsid w:val="00013954"/>
    <w:rsid w:val="00013C71"/>
    <w:rsid w:val="0001528C"/>
    <w:rsid w:val="000229CE"/>
    <w:rsid w:val="000234EA"/>
    <w:rsid w:val="00026417"/>
    <w:rsid w:val="00034578"/>
    <w:rsid w:val="00036745"/>
    <w:rsid w:val="00044B32"/>
    <w:rsid w:val="00052530"/>
    <w:rsid w:val="00052CB7"/>
    <w:rsid w:val="00054B1A"/>
    <w:rsid w:val="000624FC"/>
    <w:rsid w:val="00062E47"/>
    <w:rsid w:val="00070EC4"/>
    <w:rsid w:val="00071C6C"/>
    <w:rsid w:val="0007522A"/>
    <w:rsid w:val="00076957"/>
    <w:rsid w:val="00077AC8"/>
    <w:rsid w:val="0008182D"/>
    <w:rsid w:val="0008612D"/>
    <w:rsid w:val="00086B5E"/>
    <w:rsid w:val="00090F59"/>
    <w:rsid w:val="00097553"/>
    <w:rsid w:val="000A16FD"/>
    <w:rsid w:val="000A1B40"/>
    <w:rsid w:val="000A1EE2"/>
    <w:rsid w:val="000A44B8"/>
    <w:rsid w:val="000B0B6A"/>
    <w:rsid w:val="000B2336"/>
    <w:rsid w:val="000D02D7"/>
    <w:rsid w:val="000D3647"/>
    <w:rsid w:val="000F0652"/>
    <w:rsid w:val="000F10B8"/>
    <w:rsid w:val="000F5FBE"/>
    <w:rsid w:val="00107B7C"/>
    <w:rsid w:val="001106F3"/>
    <w:rsid w:val="00114218"/>
    <w:rsid w:val="00114AEA"/>
    <w:rsid w:val="0011593B"/>
    <w:rsid w:val="0011762C"/>
    <w:rsid w:val="001201E6"/>
    <w:rsid w:val="00125D5C"/>
    <w:rsid w:val="00143BB5"/>
    <w:rsid w:val="001443E6"/>
    <w:rsid w:val="00144AA0"/>
    <w:rsid w:val="0014513F"/>
    <w:rsid w:val="001524FD"/>
    <w:rsid w:val="00155EDC"/>
    <w:rsid w:val="00160927"/>
    <w:rsid w:val="00163020"/>
    <w:rsid w:val="00163217"/>
    <w:rsid w:val="00166C0C"/>
    <w:rsid w:val="00174396"/>
    <w:rsid w:val="00186899"/>
    <w:rsid w:val="00186DDC"/>
    <w:rsid w:val="001933C6"/>
    <w:rsid w:val="00193C87"/>
    <w:rsid w:val="00194437"/>
    <w:rsid w:val="001A3B42"/>
    <w:rsid w:val="001A4039"/>
    <w:rsid w:val="001B01A4"/>
    <w:rsid w:val="001C0699"/>
    <w:rsid w:val="001C5263"/>
    <w:rsid w:val="001D0FCB"/>
    <w:rsid w:val="001D272B"/>
    <w:rsid w:val="001D352B"/>
    <w:rsid w:val="001D4605"/>
    <w:rsid w:val="001D4B98"/>
    <w:rsid w:val="001E08E8"/>
    <w:rsid w:val="001F098F"/>
    <w:rsid w:val="001F0C81"/>
    <w:rsid w:val="001F2308"/>
    <w:rsid w:val="001F4759"/>
    <w:rsid w:val="001F614D"/>
    <w:rsid w:val="002028EE"/>
    <w:rsid w:val="00212E07"/>
    <w:rsid w:val="0022053C"/>
    <w:rsid w:val="00222353"/>
    <w:rsid w:val="00226667"/>
    <w:rsid w:val="00226E54"/>
    <w:rsid w:val="002344D6"/>
    <w:rsid w:val="0023522A"/>
    <w:rsid w:val="00237A03"/>
    <w:rsid w:val="002433A7"/>
    <w:rsid w:val="00244EE0"/>
    <w:rsid w:val="00252F37"/>
    <w:rsid w:val="0026261D"/>
    <w:rsid w:val="0026556C"/>
    <w:rsid w:val="0026560D"/>
    <w:rsid w:val="00272089"/>
    <w:rsid w:val="00277FA7"/>
    <w:rsid w:val="002834B6"/>
    <w:rsid w:val="002877FB"/>
    <w:rsid w:val="00294200"/>
    <w:rsid w:val="00294D1C"/>
    <w:rsid w:val="00296EAC"/>
    <w:rsid w:val="002B24F3"/>
    <w:rsid w:val="002B747D"/>
    <w:rsid w:val="002D4D6C"/>
    <w:rsid w:val="002E0FA3"/>
    <w:rsid w:val="002E78F0"/>
    <w:rsid w:val="002E7BDA"/>
    <w:rsid w:val="002F1924"/>
    <w:rsid w:val="00302D4D"/>
    <w:rsid w:val="00304F62"/>
    <w:rsid w:val="00306156"/>
    <w:rsid w:val="00314065"/>
    <w:rsid w:val="00316881"/>
    <w:rsid w:val="0031724F"/>
    <w:rsid w:val="0032590B"/>
    <w:rsid w:val="00326417"/>
    <w:rsid w:val="00327328"/>
    <w:rsid w:val="00341DBD"/>
    <w:rsid w:val="00342BE3"/>
    <w:rsid w:val="0034610C"/>
    <w:rsid w:val="00346634"/>
    <w:rsid w:val="003467E4"/>
    <w:rsid w:val="003557B8"/>
    <w:rsid w:val="00356EFB"/>
    <w:rsid w:val="00360622"/>
    <w:rsid w:val="003647B1"/>
    <w:rsid w:val="00380A0E"/>
    <w:rsid w:val="00380B61"/>
    <w:rsid w:val="00381F18"/>
    <w:rsid w:val="00385F90"/>
    <w:rsid w:val="003A00DD"/>
    <w:rsid w:val="003A4101"/>
    <w:rsid w:val="003B1853"/>
    <w:rsid w:val="003B4897"/>
    <w:rsid w:val="003B7836"/>
    <w:rsid w:val="003C2B69"/>
    <w:rsid w:val="003C7583"/>
    <w:rsid w:val="003C7ACF"/>
    <w:rsid w:val="003D1845"/>
    <w:rsid w:val="003D261B"/>
    <w:rsid w:val="003D5F2F"/>
    <w:rsid w:val="003E00C2"/>
    <w:rsid w:val="003E3A8E"/>
    <w:rsid w:val="003F32DE"/>
    <w:rsid w:val="00401493"/>
    <w:rsid w:val="004016C4"/>
    <w:rsid w:val="00402AC7"/>
    <w:rsid w:val="00405391"/>
    <w:rsid w:val="00405FC8"/>
    <w:rsid w:val="00406DBC"/>
    <w:rsid w:val="00411F1F"/>
    <w:rsid w:val="00413318"/>
    <w:rsid w:val="00421306"/>
    <w:rsid w:val="00424205"/>
    <w:rsid w:val="00425975"/>
    <w:rsid w:val="00426C2A"/>
    <w:rsid w:val="004316F5"/>
    <w:rsid w:val="00456492"/>
    <w:rsid w:val="00457F91"/>
    <w:rsid w:val="00463574"/>
    <w:rsid w:val="004643D0"/>
    <w:rsid w:val="00465178"/>
    <w:rsid w:val="00465794"/>
    <w:rsid w:val="00474838"/>
    <w:rsid w:val="0048152B"/>
    <w:rsid w:val="00483121"/>
    <w:rsid w:val="00495409"/>
    <w:rsid w:val="0049661B"/>
    <w:rsid w:val="004A0AC5"/>
    <w:rsid w:val="004A0E93"/>
    <w:rsid w:val="004A13A8"/>
    <w:rsid w:val="004A3204"/>
    <w:rsid w:val="004B103D"/>
    <w:rsid w:val="004C0EB1"/>
    <w:rsid w:val="004C1468"/>
    <w:rsid w:val="004C4FE1"/>
    <w:rsid w:val="004D07E7"/>
    <w:rsid w:val="004D1140"/>
    <w:rsid w:val="004D2044"/>
    <w:rsid w:val="004D21A2"/>
    <w:rsid w:val="004D247F"/>
    <w:rsid w:val="004D4521"/>
    <w:rsid w:val="004D4D29"/>
    <w:rsid w:val="004D52A3"/>
    <w:rsid w:val="004D7446"/>
    <w:rsid w:val="004E069A"/>
    <w:rsid w:val="004E0984"/>
    <w:rsid w:val="004F187E"/>
    <w:rsid w:val="004F4344"/>
    <w:rsid w:val="004F7289"/>
    <w:rsid w:val="0050211F"/>
    <w:rsid w:val="005058BE"/>
    <w:rsid w:val="00506187"/>
    <w:rsid w:val="0050653E"/>
    <w:rsid w:val="00511B16"/>
    <w:rsid w:val="00511D65"/>
    <w:rsid w:val="005173E8"/>
    <w:rsid w:val="00523188"/>
    <w:rsid w:val="00526A4E"/>
    <w:rsid w:val="005273B5"/>
    <w:rsid w:val="0053102C"/>
    <w:rsid w:val="00531B94"/>
    <w:rsid w:val="00534A29"/>
    <w:rsid w:val="005431DD"/>
    <w:rsid w:val="005458D8"/>
    <w:rsid w:val="00546694"/>
    <w:rsid w:val="00553407"/>
    <w:rsid w:val="005570F7"/>
    <w:rsid w:val="005648B9"/>
    <w:rsid w:val="00575F4F"/>
    <w:rsid w:val="00583B2A"/>
    <w:rsid w:val="00587745"/>
    <w:rsid w:val="00590E26"/>
    <w:rsid w:val="00592416"/>
    <w:rsid w:val="00596272"/>
    <w:rsid w:val="005A27EE"/>
    <w:rsid w:val="005B0869"/>
    <w:rsid w:val="005B1A55"/>
    <w:rsid w:val="005C1221"/>
    <w:rsid w:val="005C79F7"/>
    <w:rsid w:val="005D1A19"/>
    <w:rsid w:val="005D1D02"/>
    <w:rsid w:val="005D3F0C"/>
    <w:rsid w:val="005E0A33"/>
    <w:rsid w:val="00605E49"/>
    <w:rsid w:val="00607AAF"/>
    <w:rsid w:val="00613791"/>
    <w:rsid w:val="00614743"/>
    <w:rsid w:val="006151EE"/>
    <w:rsid w:val="0061799D"/>
    <w:rsid w:val="00621023"/>
    <w:rsid w:val="00622A29"/>
    <w:rsid w:val="00622B99"/>
    <w:rsid w:val="00622E45"/>
    <w:rsid w:val="006244B4"/>
    <w:rsid w:val="006313CA"/>
    <w:rsid w:val="00635C42"/>
    <w:rsid w:val="00640AB5"/>
    <w:rsid w:val="00643731"/>
    <w:rsid w:val="00646009"/>
    <w:rsid w:val="00647581"/>
    <w:rsid w:val="0065515C"/>
    <w:rsid w:val="00660402"/>
    <w:rsid w:val="00666538"/>
    <w:rsid w:val="00677133"/>
    <w:rsid w:val="006A5677"/>
    <w:rsid w:val="006A65DE"/>
    <w:rsid w:val="006A6AD5"/>
    <w:rsid w:val="006B235A"/>
    <w:rsid w:val="006B3FF8"/>
    <w:rsid w:val="006C0FE5"/>
    <w:rsid w:val="006C37EA"/>
    <w:rsid w:val="006C3B64"/>
    <w:rsid w:val="006C3C9F"/>
    <w:rsid w:val="006D0794"/>
    <w:rsid w:val="006D11C0"/>
    <w:rsid w:val="006E15CA"/>
    <w:rsid w:val="006E412C"/>
    <w:rsid w:val="006E46C0"/>
    <w:rsid w:val="006E778A"/>
    <w:rsid w:val="006F1E50"/>
    <w:rsid w:val="006F4943"/>
    <w:rsid w:val="0070232C"/>
    <w:rsid w:val="00707970"/>
    <w:rsid w:val="00707E53"/>
    <w:rsid w:val="00714C25"/>
    <w:rsid w:val="007207FE"/>
    <w:rsid w:val="00720EF8"/>
    <w:rsid w:val="007233ED"/>
    <w:rsid w:val="0072763C"/>
    <w:rsid w:val="0073009E"/>
    <w:rsid w:val="0074195B"/>
    <w:rsid w:val="00745D15"/>
    <w:rsid w:val="0075223C"/>
    <w:rsid w:val="00756C32"/>
    <w:rsid w:val="007639E6"/>
    <w:rsid w:val="00764144"/>
    <w:rsid w:val="00764C61"/>
    <w:rsid w:val="00770122"/>
    <w:rsid w:val="007748F0"/>
    <w:rsid w:val="0077735E"/>
    <w:rsid w:val="007825C6"/>
    <w:rsid w:val="00782697"/>
    <w:rsid w:val="0078734B"/>
    <w:rsid w:val="0078743D"/>
    <w:rsid w:val="00790C5B"/>
    <w:rsid w:val="00790F29"/>
    <w:rsid w:val="007A58E8"/>
    <w:rsid w:val="007A5E77"/>
    <w:rsid w:val="007B03A4"/>
    <w:rsid w:val="007B5A9C"/>
    <w:rsid w:val="007C5075"/>
    <w:rsid w:val="007D4CD0"/>
    <w:rsid w:val="007D641A"/>
    <w:rsid w:val="007E1669"/>
    <w:rsid w:val="007E303B"/>
    <w:rsid w:val="007E428F"/>
    <w:rsid w:val="007E72C3"/>
    <w:rsid w:val="007F18A0"/>
    <w:rsid w:val="007F1D3E"/>
    <w:rsid w:val="007F67A0"/>
    <w:rsid w:val="007F7721"/>
    <w:rsid w:val="00801D23"/>
    <w:rsid w:val="008135F5"/>
    <w:rsid w:val="008223DB"/>
    <w:rsid w:val="00834BFE"/>
    <w:rsid w:val="008355C7"/>
    <w:rsid w:val="00835EBA"/>
    <w:rsid w:val="00843A4C"/>
    <w:rsid w:val="008466AD"/>
    <w:rsid w:val="0085213B"/>
    <w:rsid w:val="00854627"/>
    <w:rsid w:val="00860687"/>
    <w:rsid w:val="0086075C"/>
    <w:rsid w:val="008646A6"/>
    <w:rsid w:val="00867274"/>
    <w:rsid w:val="00881EE9"/>
    <w:rsid w:val="00882913"/>
    <w:rsid w:val="008840DE"/>
    <w:rsid w:val="00896416"/>
    <w:rsid w:val="008970D6"/>
    <w:rsid w:val="0089748E"/>
    <w:rsid w:val="008974F9"/>
    <w:rsid w:val="00897B57"/>
    <w:rsid w:val="008A338E"/>
    <w:rsid w:val="008A34B7"/>
    <w:rsid w:val="008B6498"/>
    <w:rsid w:val="008B6E18"/>
    <w:rsid w:val="008C2850"/>
    <w:rsid w:val="008C638F"/>
    <w:rsid w:val="008C70F9"/>
    <w:rsid w:val="008E01DA"/>
    <w:rsid w:val="008E2886"/>
    <w:rsid w:val="008E579F"/>
    <w:rsid w:val="008E72BE"/>
    <w:rsid w:val="008E7981"/>
    <w:rsid w:val="008F0D52"/>
    <w:rsid w:val="008F1BE6"/>
    <w:rsid w:val="008F5E5D"/>
    <w:rsid w:val="008F75E1"/>
    <w:rsid w:val="00900B8A"/>
    <w:rsid w:val="009047CA"/>
    <w:rsid w:val="009048DA"/>
    <w:rsid w:val="00906D9D"/>
    <w:rsid w:val="00907CC5"/>
    <w:rsid w:val="00911AA1"/>
    <w:rsid w:val="0091252C"/>
    <w:rsid w:val="009404B9"/>
    <w:rsid w:val="00942D8C"/>
    <w:rsid w:val="00951A66"/>
    <w:rsid w:val="00952F3C"/>
    <w:rsid w:val="00955AEA"/>
    <w:rsid w:val="009566D9"/>
    <w:rsid w:val="00961152"/>
    <w:rsid w:val="009633A4"/>
    <w:rsid w:val="009678EF"/>
    <w:rsid w:val="009706AC"/>
    <w:rsid w:val="009710AE"/>
    <w:rsid w:val="00973720"/>
    <w:rsid w:val="00975350"/>
    <w:rsid w:val="00981D6E"/>
    <w:rsid w:val="0099224C"/>
    <w:rsid w:val="009A2082"/>
    <w:rsid w:val="009A43FC"/>
    <w:rsid w:val="009A5363"/>
    <w:rsid w:val="009A5E63"/>
    <w:rsid w:val="009A6822"/>
    <w:rsid w:val="009B4176"/>
    <w:rsid w:val="009C3369"/>
    <w:rsid w:val="009D1555"/>
    <w:rsid w:val="009D48D2"/>
    <w:rsid w:val="009E3773"/>
    <w:rsid w:val="009E719C"/>
    <w:rsid w:val="009F3EE2"/>
    <w:rsid w:val="00A03483"/>
    <w:rsid w:val="00A0499A"/>
    <w:rsid w:val="00A07C6F"/>
    <w:rsid w:val="00A12549"/>
    <w:rsid w:val="00A12B7C"/>
    <w:rsid w:val="00A12DCC"/>
    <w:rsid w:val="00A138F3"/>
    <w:rsid w:val="00A14EE7"/>
    <w:rsid w:val="00A231A0"/>
    <w:rsid w:val="00A30BD4"/>
    <w:rsid w:val="00A316E6"/>
    <w:rsid w:val="00A33F62"/>
    <w:rsid w:val="00A35362"/>
    <w:rsid w:val="00A40DAF"/>
    <w:rsid w:val="00A467F4"/>
    <w:rsid w:val="00A467FC"/>
    <w:rsid w:val="00A4790B"/>
    <w:rsid w:val="00A504ED"/>
    <w:rsid w:val="00A564A4"/>
    <w:rsid w:val="00A57F44"/>
    <w:rsid w:val="00A63542"/>
    <w:rsid w:val="00A708D6"/>
    <w:rsid w:val="00A74A1A"/>
    <w:rsid w:val="00A772CC"/>
    <w:rsid w:val="00A825E7"/>
    <w:rsid w:val="00A828ED"/>
    <w:rsid w:val="00A82DA4"/>
    <w:rsid w:val="00A83C09"/>
    <w:rsid w:val="00A901E3"/>
    <w:rsid w:val="00A9438D"/>
    <w:rsid w:val="00A94A96"/>
    <w:rsid w:val="00A96E31"/>
    <w:rsid w:val="00AB315B"/>
    <w:rsid w:val="00AB7630"/>
    <w:rsid w:val="00AC0D1C"/>
    <w:rsid w:val="00AC1E7D"/>
    <w:rsid w:val="00AC74FF"/>
    <w:rsid w:val="00AD4E36"/>
    <w:rsid w:val="00AD5B6F"/>
    <w:rsid w:val="00AE0292"/>
    <w:rsid w:val="00AE24E8"/>
    <w:rsid w:val="00AE25B2"/>
    <w:rsid w:val="00AE574F"/>
    <w:rsid w:val="00B048B2"/>
    <w:rsid w:val="00B135B5"/>
    <w:rsid w:val="00B150D7"/>
    <w:rsid w:val="00B16BF1"/>
    <w:rsid w:val="00B17606"/>
    <w:rsid w:val="00B23359"/>
    <w:rsid w:val="00B265A1"/>
    <w:rsid w:val="00B434A7"/>
    <w:rsid w:val="00B45066"/>
    <w:rsid w:val="00B5085B"/>
    <w:rsid w:val="00B53E4C"/>
    <w:rsid w:val="00B56ECF"/>
    <w:rsid w:val="00B60BA3"/>
    <w:rsid w:val="00B6673E"/>
    <w:rsid w:val="00B703A6"/>
    <w:rsid w:val="00B73CBC"/>
    <w:rsid w:val="00B773A6"/>
    <w:rsid w:val="00B807E1"/>
    <w:rsid w:val="00B80952"/>
    <w:rsid w:val="00B8171E"/>
    <w:rsid w:val="00B84127"/>
    <w:rsid w:val="00B93893"/>
    <w:rsid w:val="00B95291"/>
    <w:rsid w:val="00BA747F"/>
    <w:rsid w:val="00BA7EB8"/>
    <w:rsid w:val="00BB12B9"/>
    <w:rsid w:val="00BB14E6"/>
    <w:rsid w:val="00BB4BFA"/>
    <w:rsid w:val="00BC0FCA"/>
    <w:rsid w:val="00BD2533"/>
    <w:rsid w:val="00BE23E5"/>
    <w:rsid w:val="00BE5A82"/>
    <w:rsid w:val="00BE618D"/>
    <w:rsid w:val="00BE7DA3"/>
    <w:rsid w:val="00BF67DF"/>
    <w:rsid w:val="00C02926"/>
    <w:rsid w:val="00C02F5B"/>
    <w:rsid w:val="00C04AC2"/>
    <w:rsid w:val="00C10015"/>
    <w:rsid w:val="00C11948"/>
    <w:rsid w:val="00C11C3B"/>
    <w:rsid w:val="00C1436C"/>
    <w:rsid w:val="00C21D03"/>
    <w:rsid w:val="00C22D14"/>
    <w:rsid w:val="00C233EC"/>
    <w:rsid w:val="00C303B1"/>
    <w:rsid w:val="00C33169"/>
    <w:rsid w:val="00C33661"/>
    <w:rsid w:val="00C33995"/>
    <w:rsid w:val="00C36988"/>
    <w:rsid w:val="00C40029"/>
    <w:rsid w:val="00C4377E"/>
    <w:rsid w:val="00C4422C"/>
    <w:rsid w:val="00C46C22"/>
    <w:rsid w:val="00C47969"/>
    <w:rsid w:val="00C524A7"/>
    <w:rsid w:val="00C546A8"/>
    <w:rsid w:val="00C61FCA"/>
    <w:rsid w:val="00C73065"/>
    <w:rsid w:val="00C767F8"/>
    <w:rsid w:val="00CA1190"/>
    <w:rsid w:val="00CA1D46"/>
    <w:rsid w:val="00CA62F5"/>
    <w:rsid w:val="00CB1052"/>
    <w:rsid w:val="00CB33F5"/>
    <w:rsid w:val="00CB4524"/>
    <w:rsid w:val="00CB636A"/>
    <w:rsid w:val="00CC5E14"/>
    <w:rsid w:val="00CD5329"/>
    <w:rsid w:val="00CD6D59"/>
    <w:rsid w:val="00CE0F04"/>
    <w:rsid w:val="00CE1625"/>
    <w:rsid w:val="00CE2FAC"/>
    <w:rsid w:val="00CF01BE"/>
    <w:rsid w:val="00CF42CF"/>
    <w:rsid w:val="00CF4E27"/>
    <w:rsid w:val="00CF5205"/>
    <w:rsid w:val="00D04359"/>
    <w:rsid w:val="00D13AAC"/>
    <w:rsid w:val="00D20956"/>
    <w:rsid w:val="00D24D02"/>
    <w:rsid w:val="00D277EF"/>
    <w:rsid w:val="00D353A0"/>
    <w:rsid w:val="00D37CE2"/>
    <w:rsid w:val="00D405F1"/>
    <w:rsid w:val="00D470BB"/>
    <w:rsid w:val="00D477F6"/>
    <w:rsid w:val="00D622AD"/>
    <w:rsid w:val="00D65197"/>
    <w:rsid w:val="00D6718C"/>
    <w:rsid w:val="00D7067A"/>
    <w:rsid w:val="00D73A88"/>
    <w:rsid w:val="00D7424D"/>
    <w:rsid w:val="00D76E0F"/>
    <w:rsid w:val="00D84D08"/>
    <w:rsid w:val="00D856B8"/>
    <w:rsid w:val="00D866AE"/>
    <w:rsid w:val="00D960D6"/>
    <w:rsid w:val="00D96129"/>
    <w:rsid w:val="00DA23AC"/>
    <w:rsid w:val="00DA4EF7"/>
    <w:rsid w:val="00DA5770"/>
    <w:rsid w:val="00DA599E"/>
    <w:rsid w:val="00DB2A31"/>
    <w:rsid w:val="00DC171B"/>
    <w:rsid w:val="00DC1C12"/>
    <w:rsid w:val="00DC1EAE"/>
    <w:rsid w:val="00DC7147"/>
    <w:rsid w:val="00DD05BC"/>
    <w:rsid w:val="00DD711A"/>
    <w:rsid w:val="00DD75D9"/>
    <w:rsid w:val="00DD7F90"/>
    <w:rsid w:val="00DE3143"/>
    <w:rsid w:val="00DE3E18"/>
    <w:rsid w:val="00DE681C"/>
    <w:rsid w:val="00DE683E"/>
    <w:rsid w:val="00DF10D1"/>
    <w:rsid w:val="00DF12BE"/>
    <w:rsid w:val="00E00BCF"/>
    <w:rsid w:val="00E01F67"/>
    <w:rsid w:val="00E05FCB"/>
    <w:rsid w:val="00E077E4"/>
    <w:rsid w:val="00E145CE"/>
    <w:rsid w:val="00E17DB7"/>
    <w:rsid w:val="00E2074E"/>
    <w:rsid w:val="00E20D06"/>
    <w:rsid w:val="00E313BF"/>
    <w:rsid w:val="00E31F96"/>
    <w:rsid w:val="00E35CB8"/>
    <w:rsid w:val="00E43F29"/>
    <w:rsid w:val="00E45D37"/>
    <w:rsid w:val="00E47CFA"/>
    <w:rsid w:val="00E57CEA"/>
    <w:rsid w:val="00E72ABC"/>
    <w:rsid w:val="00E73871"/>
    <w:rsid w:val="00E75D12"/>
    <w:rsid w:val="00E80503"/>
    <w:rsid w:val="00E86452"/>
    <w:rsid w:val="00E87DF6"/>
    <w:rsid w:val="00E936BE"/>
    <w:rsid w:val="00E9406C"/>
    <w:rsid w:val="00E951A9"/>
    <w:rsid w:val="00E961B8"/>
    <w:rsid w:val="00EA76D1"/>
    <w:rsid w:val="00EB788F"/>
    <w:rsid w:val="00EC72CD"/>
    <w:rsid w:val="00ED1222"/>
    <w:rsid w:val="00ED2D50"/>
    <w:rsid w:val="00EE0400"/>
    <w:rsid w:val="00EE51D2"/>
    <w:rsid w:val="00F01384"/>
    <w:rsid w:val="00F11E0D"/>
    <w:rsid w:val="00F138F5"/>
    <w:rsid w:val="00F16D03"/>
    <w:rsid w:val="00F22B28"/>
    <w:rsid w:val="00F372BA"/>
    <w:rsid w:val="00F42D0B"/>
    <w:rsid w:val="00F466B0"/>
    <w:rsid w:val="00F561F0"/>
    <w:rsid w:val="00F564C2"/>
    <w:rsid w:val="00F619D0"/>
    <w:rsid w:val="00F62F65"/>
    <w:rsid w:val="00F70321"/>
    <w:rsid w:val="00F77357"/>
    <w:rsid w:val="00F82ED6"/>
    <w:rsid w:val="00F8735F"/>
    <w:rsid w:val="00F91B5F"/>
    <w:rsid w:val="00F9494E"/>
    <w:rsid w:val="00F9647A"/>
    <w:rsid w:val="00F9704C"/>
    <w:rsid w:val="00FA0362"/>
    <w:rsid w:val="00FA129B"/>
    <w:rsid w:val="00FB2864"/>
    <w:rsid w:val="00FB34A2"/>
    <w:rsid w:val="00FB60E1"/>
    <w:rsid w:val="00FB6418"/>
    <w:rsid w:val="00FD15A4"/>
    <w:rsid w:val="00FD56B8"/>
    <w:rsid w:val="00FD6C74"/>
    <w:rsid w:val="00FE01E1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A52FB4"/>
  <w15:chartTrackingRefBased/>
  <w15:docId w15:val="{BABF7305-A251-4269-AEF0-350AD16B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4C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714C25"/>
  </w:style>
  <w:style w:type="paragraph" w:styleId="a5">
    <w:name w:val="Closing"/>
    <w:basedOn w:val="a"/>
    <w:link w:val="a6"/>
    <w:rsid w:val="00714C25"/>
    <w:pPr>
      <w:jc w:val="right"/>
    </w:pPr>
  </w:style>
  <w:style w:type="paragraph" w:styleId="a7">
    <w:name w:val="Balloon Text"/>
    <w:basedOn w:val="a"/>
    <w:semiHidden/>
    <w:rsid w:val="00714C2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A34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A34B7"/>
    <w:rPr>
      <w:kern w:val="2"/>
      <w:sz w:val="21"/>
      <w:szCs w:val="24"/>
    </w:rPr>
  </w:style>
  <w:style w:type="paragraph" w:styleId="aa">
    <w:name w:val="footer"/>
    <w:basedOn w:val="a"/>
    <w:link w:val="ab"/>
    <w:rsid w:val="008A34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A34B7"/>
    <w:rPr>
      <w:kern w:val="2"/>
      <w:sz w:val="21"/>
      <w:szCs w:val="24"/>
    </w:rPr>
  </w:style>
  <w:style w:type="character" w:customStyle="1" w:styleId="a4">
    <w:name w:val="挨拶文 (文字)"/>
    <w:link w:val="a3"/>
    <w:rsid w:val="008A34B7"/>
    <w:rPr>
      <w:kern w:val="2"/>
      <w:sz w:val="21"/>
      <w:szCs w:val="24"/>
    </w:rPr>
  </w:style>
  <w:style w:type="character" w:customStyle="1" w:styleId="a6">
    <w:name w:val="結語 (文字)"/>
    <w:link w:val="a5"/>
    <w:rsid w:val="008A34B7"/>
    <w:rPr>
      <w:kern w:val="2"/>
      <w:sz w:val="21"/>
      <w:szCs w:val="24"/>
    </w:rPr>
  </w:style>
  <w:style w:type="table" w:styleId="ac">
    <w:name w:val="Table Grid"/>
    <w:basedOn w:val="a1"/>
    <w:rsid w:val="00B5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61E7-FA4C-4F52-8562-D613BB06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年　　　月　　　日</vt:lpstr>
    </vt:vector>
  </TitlesOfParts>
  <Company>学校法人立命館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立命館大学</dc:creator>
  <cp:keywords/>
  <dc:description/>
  <cp:lastModifiedBy>倉本 かおり(kaori-k)</cp:lastModifiedBy>
  <cp:revision>10</cp:revision>
  <cp:lastPrinted>2017-05-18T03:36:00Z</cp:lastPrinted>
  <dcterms:created xsi:type="dcterms:W3CDTF">2017-05-18T02:31:00Z</dcterms:created>
  <dcterms:modified xsi:type="dcterms:W3CDTF">2021-06-02T10:12:00Z</dcterms:modified>
</cp:coreProperties>
</file>